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F5" w:rsidRDefault="00F140F5" w:rsidP="00F140F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F5" w:rsidRDefault="00F140F5" w:rsidP="00F140F5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F140F5" w:rsidRDefault="00F140F5" w:rsidP="00F140F5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140F5" w:rsidRDefault="004D31F9" w:rsidP="00F140F5">
      <w:pPr>
        <w:spacing w:after="480"/>
        <w:rPr>
          <w:sz w:val="26"/>
          <w:szCs w:val="26"/>
        </w:rPr>
      </w:pPr>
      <w:r>
        <w:rPr>
          <w:sz w:val="26"/>
          <w:szCs w:val="26"/>
        </w:rPr>
        <w:t>19.01.2024</w:t>
      </w:r>
      <w:r w:rsidR="00F140F5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 xml:space="preserve">                           № 16</w:t>
      </w:r>
    </w:p>
    <w:p w:rsidR="00F140F5" w:rsidRDefault="00F140F5" w:rsidP="00F140F5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F140F5" w:rsidRDefault="00F140F5" w:rsidP="00F140F5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F140F5" w:rsidRDefault="00F140F5" w:rsidP="00F140F5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F140F5" w:rsidRDefault="00F140F5" w:rsidP="00F140F5">
      <w:pPr>
        <w:jc w:val="center"/>
        <w:rPr>
          <w:sz w:val="26"/>
          <w:szCs w:val="26"/>
        </w:rPr>
      </w:pPr>
    </w:p>
    <w:p w:rsidR="003A0387" w:rsidRPr="001F6E36" w:rsidRDefault="00F140F5" w:rsidP="003A0387">
      <w:pPr>
        <w:pStyle w:val="Default"/>
        <w:jc w:val="center"/>
        <w:rPr>
          <w:sz w:val="26"/>
          <w:szCs w:val="26"/>
        </w:rPr>
      </w:pPr>
      <w:r w:rsidRPr="001F6E36">
        <w:rPr>
          <w:bCs/>
          <w:sz w:val="26"/>
          <w:szCs w:val="26"/>
        </w:rPr>
        <w:t xml:space="preserve">Об утверждении </w:t>
      </w:r>
      <w:r w:rsidRPr="001F6E36">
        <w:rPr>
          <w:sz w:val="26"/>
          <w:szCs w:val="26"/>
        </w:rPr>
        <w:t>Перечня  муниципального имущества, находящегося в собственности муниципального образования Новокривошеинское сельское поселение, свободного от прав третьих лиц (</w:t>
      </w:r>
      <w:r w:rsidR="003A0387" w:rsidRPr="001F6E36">
        <w:rPr>
          <w:sz w:val="26"/>
          <w:szCs w:val="26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1F6E36">
        <w:rPr>
          <w:sz w:val="26"/>
          <w:szCs w:val="26"/>
        </w:rPr>
        <w:t xml:space="preserve">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D37041">
        <w:rPr>
          <w:sz w:val="26"/>
          <w:szCs w:val="26"/>
        </w:rPr>
        <w:t>занимающихся социально значимыми видами деятельности</w:t>
      </w:r>
    </w:p>
    <w:p w:rsidR="00F140F5" w:rsidRDefault="00F140F5" w:rsidP="00F140F5">
      <w:pPr>
        <w:rPr>
          <w:sz w:val="26"/>
          <w:szCs w:val="26"/>
        </w:rPr>
      </w:pPr>
    </w:p>
    <w:p w:rsidR="00F140F5" w:rsidRDefault="00BA7420" w:rsidP="00F140F5">
      <w:pPr>
        <w:ind w:right="7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02F96">
        <w:rPr>
          <w:color w:val="000000"/>
          <w:sz w:val="26"/>
          <w:szCs w:val="26"/>
        </w:rPr>
        <w:t xml:space="preserve"> </w:t>
      </w:r>
      <w:r w:rsidR="00F140F5">
        <w:rPr>
          <w:color w:val="000000"/>
          <w:sz w:val="26"/>
          <w:szCs w:val="26"/>
        </w:rPr>
        <w:t xml:space="preserve">В соответствии с Федеральным законом   от 24 июля 2007 года № 209-ФЗ «О развитии малого и среднего предпринимательства в Российской Федерации», Постановлением от 21 августа 2010 года  № 645 «Об имущественной поддержке субъектов малого и среднего предпринимательства при предоставлении федерального имущества», </w:t>
      </w:r>
      <w:r w:rsidR="00D37041" w:rsidRPr="001F6E36">
        <w:rPr>
          <w:sz w:val="26"/>
          <w:szCs w:val="26"/>
        </w:rPr>
        <w:t xml:space="preserve"> Федеральным законом </w:t>
      </w:r>
      <w:hyperlink r:id="rId8" w:anchor="l0" w:history="1">
        <w:r w:rsidR="00D37041" w:rsidRPr="00D37041">
          <w:rPr>
            <w:rStyle w:val="aa"/>
            <w:color w:val="auto"/>
            <w:sz w:val="26"/>
            <w:szCs w:val="26"/>
            <w:u w:val="none"/>
          </w:rPr>
          <w:t>от 22 июля 2008 года N 159-ФЗ</w:t>
        </w:r>
      </w:hyperlink>
      <w:r w:rsidR="00D37041" w:rsidRPr="001F6E36">
        <w:rPr>
          <w:sz w:val="26"/>
          <w:szCs w:val="26"/>
        </w:rPr>
        <w:t xml:space="preserve">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D37041">
        <w:rPr>
          <w:sz w:val="26"/>
          <w:szCs w:val="26"/>
        </w:rPr>
        <w:t>,</w:t>
      </w:r>
      <w:r w:rsidR="00D37041" w:rsidRPr="001F6E36">
        <w:rPr>
          <w:sz w:val="26"/>
          <w:szCs w:val="26"/>
        </w:rPr>
        <w:t xml:space="preserve"> </w:t>
      </w:r>
      <w:r w:rsidR="00F140F5">
        <w:rPr>
          <w:sz w:val="26"/>
          <w:szCs w:val="26"/>
        </w:rPr>
        <w:t>во исполнение Решения Совета Новокривошеинского сельско</w:t>
      </w:r>
      <w:r w:rsidR="00A829EC">
        <w:rPr>
          <w:sz w:val="26"/>
          <w:szCs w:val="26"/>
        </w:rPr>
        <w:t>го поселения от 15.07.2021 № 188</w:t>
      </w:r>
      <w:r w:rsidR="00F140F5">
        <w:rPr>
          <w:sz w:val="26"/>
          <w:szCs w:val="26"/>
        </w:rPr>
        <w:t xml:space="preserve"> «</w:t>
      </w:r>
      <w:r w:rsidR="00DF515E">
        <w:rPr>
          <w:color w:val="000000"/>
          <w:sz w:val="26"/>
          <w:szCs w:val="26"/>
        </w:rPr>
        <w:t>Об установл</w:t>
      </w:r>
      <w:r w:rsidR="00F140F5">
        <w:rPr>
          <w:color w:val="000000"/>
          <w:sz w:val="26"/>
          <w:szCs w:val="26"/>
        </w:rPr>
        <w:t>ении Порядка формирования, ведения, обязательного опубликования перечня муниципального имущества</w:t>
      </w:r>
      <w:r w:rsidR="00DF515E">
        <w:rPr>
          <w:color w:val="000000"/>
          <w:sz w:val="26"/>
          <w:szCs w:val="26"/>
        </w:rPr>
        <w:t>, предусмотренного частью 4 статьи 18 Федерального закона «О развитии малого и среднего предпринимательства в Российской Федерации». (в редакции от 26.12.2022 № 31)</w:t>
      </w:r>
    </w:p>
    <w:p w:rsidR="00F140F5" w:rsidRDefault="00F140F5" w:rsidP="00F140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ОСТАНОВЛЯЮ:</w:t>
      </w:r>
    </w:p>
    <w:p w:rsidR="00F140F5" w:rsidRDefault="00D37041" w:rsidP="00D3704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1. Утвердить</w:t>
      </w:r>
      <w:r w:rsidR="00014C27" w:rsidRPr="001F6E36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еречень</w:t>
      </w:r>
      <w:r w:rsidR="00014C27" w:rsidRPr="001F6E36">
        <w:rPr>
          <w:sz w:val="26"/>
          <w:szCs w:val="26"/>
        </w:rPr>
        <w:t xml:space="preserve">  муниципального имущества, находящегося в собственности муниципального образования Новокривошеинское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sz w:val="26"/>
          <w:szCs w:val="26"/>
        </w:rPr>
        <w:t>занимающихся социально значимыми видами деятельности</w:t>
      </w:r>
      <w:r w:rsidR="00F140F5">
        <w:rPr>
          <w:sz w:val="26"/>
          <w:szCs w:val="26"/>
        </w:rPr>
        <w:t>, согласно приложению.</w:t>
      </w:r>
    </w:p>
    <w:p w:rsidR="00F140F5" w:rsidRDefault="00F140F5" w:rsidP="00F140F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Считать утратившим силу:</w:t>
      </w:r>
    </w:p>
    <w:p w:rsidR="00F140F5" w:rsidRDefault="00F140F5" w:rsidP="00F140F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)  Постановление Администрации Новокривошеинского сельск</w:t>
      </w:r>
      <w:r w:rsidR="00295D10">
        <w:rPr>
          <w:sz w:val="26"/>
          <w:szCs w:val="26"/>
        </w:rPr>
        <w:t>о</w:t>
      </w:r>
      <w:r w:rsidR="004D31F9">
        <w:rPr>
          <w:sz w:val="26"/>
          <w:szCs w:val="26"/>
        </w:rPr>
        <w:t>го поселения от 10.04.2022 № 62</w:t>
      </w:r>
      <w:r>
        <w:rPr>
          <w:sz w:val="26"/>
          <w:szCs w:val="26"/>
        </w:rPr>
        <w:t xml:space="preserve">  «</w:t>
      </w:r>
      <w:r>
        <w:rPr>
          <w:bCs/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еречня  муниципального имущества, находящегося в собственности муниципального образования Новокривошеинское сельское поселение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нимающихся социально значимыми видами деятельности».</w:t>
      </w:r>
    </w:p>
    <w:p w:rsidR="00F140F5" w:rsidRDefault="00F140F5" w:rsidP="00F140F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 </w:t>
      </w:r>
      <w:r>
        <w:rPr>
          <w:sz w:val="26"/>
          <w:szCs w:val="26"/>
        </w:rPr>
        <w:t>Настоящее постановление опубликовать в информационном бюллетене и разместить  на официальном сайте муниципального образования Новокривошеинское сельское поселение  в информационно - телекоммуникационной сети «Интернет»</w:t>
      </w:r>
      <w:r w:rsidR="001F6E36">
        <w:rPr>
          <w:sz w:val="26"/>
          <w:szCs w:val="26"/>
        </w:rPr>
        <w:t xml:space="preserve"> и </w:t>
      </w:r>
      <w:r w:rsidR="001F6E36" w:rsidRPr="001F6E36">
        <w:rPr>
          <w:sz w:val="26"/>
          <w:szCs w:val="26"/>
        </w:rPr>
        <w:t>на официальных сайтах информационной поддержки субъектов малого и среднего предпринимательства</w:t>
      </w:r>
      <w:r w:rsidRPr="001F6E36">
        <w:rPr>
          <w:sz w:val="26"/>
          <w:szCs w:val="26"/>
        </w:rPr>
        <w:t>.</w:t>
      </w:r>
    </w:p>
    <w:p w:rsidR="00F140F5" w:rsidRDefault="00F140F5" w:rsidP="00F140F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4. Настоящее  постановление вступает в силу </w:t>
      </w:r>
      <w:r>
        <w:rPr>
          <w:sz w:val="26"/>
          <w:szCs w:val="26"/>
        </w:rPr>
        <w:t xml:space="preserve">с даты его </w:t>
      </w:r>
      <w:r>
        <w:rPr>
          <w:color w:val="000000"/>
          <w:sz w:val="26"/>
          <w:szCs w:val="26"/>
        </w:rPr>
        <w:t xml:space="preserve"> официального опубликования.</w:t>
      </w:r>
    </w:p>
    <w:p w:rsidR="00F140F5" w:rsidRDefault="0001285F" w:rsidP="00F140F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F140F5">
        <w:rPr>
          <w:color w:val="000000"/>
          <w:sz w:val="26"/>
          <w:szCs w:val="26"/>
        </w:rPr>
        <w:t xml:space="preserve"> 5. Контроль за исполнением настоящего постановления оставляю за собой.</w:t>
      </w:r>
    </w:p>
    <w:tbl>
      <w:tblPr>
        <w:tblW w:w="13335" w:type="dxa"/>
        <w:tblLayout w:type="fixed"/>
        <w:tblLook w:val="04A0"/>
      </w:tblPr>
      <w:tblGrid>
        <w:gridCol w:w="9751"/>
        <w:gridCol w:w="3584"/>
      </w:tblGrid>
      <w:tr w:rsidR="00F140F5" w:rsidTr="00F140F5">
        <w:trPr>
          <w:trHeight w:val="184"/>
        </w:trPr>
        <w:tc>
          <w:tcPr>
            <w:tcW w:w="9751" w:type="dxa"/>
          </w:tcPr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Новокривошеинского сельского поселения                                А.О.Саяпин</w:t>
            </w:r>
          </w:p>
          <w:p w:rsidR="00F140F5" w:rsidRDefault="00F140F5" w:rsidP="002F4D1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Глава Администрации)</w:t>
            </w: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84" w:type="dxa"/>
          </w:tcPr>
          <w:p w:rsidR="00F140F5" w:rsidRDefault="00F140F5">
            <w:pPr>
              <w:pStyle w:val="Default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Фадина Тамара Михайловна               </w:t>
      </w:r>
    </w:p>
    <w:p w:rsidR="00F140F5" w:rsidRDefault="00F140F5" w:rsidP="00F140F5">
      <w:pPr>
        <w:rPr>
          <w:sz w:val="20"/>
          <w:szCs w:val="20"/>
        </w:rPr>
      </w:pPr>
      <w:r>
        <w:rPr>
          <w:sz w:val="20"/>
          <w:szCs w:val="20"/>
        </w:rPr>
        <w:t>47433</w:t>
      </w:r>
    </w:p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F140F5" w:rsidRDefault="00F140F5" w:rsidP="00F140F5">
      <w:pPr>
        <w:rPr>
          <w:sz w:val="20"/>
          <w:szCs w:val="20"/>
        </w:rPr>
      </w:pPr>
      <w:r>
        <w:rPr>
          <w:sz w:val="20"/>
          <w:szCs w:val="20"/>
        </w:rPr>
        <w:t>Фадина Т.М.</w:t>
      </w:r>
    </w:p>
    <w:p w:rsidR="00F140F5" w:rsidRDefault="00F140F5" w:rsidP="00C873C9">
      <w:r>
        <w:rPr>
          <w:sz w:val="20"/>
          <w:szCs w:val="20"/>
        </w:rPr>
        <w:t>В дело</w:t>
      </w:r>
    </w:p>
    <w:p w:rsidR="00D37041" w:rsidRDefault="00D37041" w:rsidP="00F140F5">
      <w:pPr>
        <w:jc w:val="right"/>
      </w:pPr>
    </w:p>
    <w:p w:rsidR="00D37041" w:rsidRDefault="00D37041" w:rsidP="00F140F5">
      <w:pPr>
        <w:jc w:val="right"/>
      </w:pPr>
    </w:p>
    <w:p w:rsidR="00D37041" w:rsidRDefault="00D37041" w:rsidP="00F140F5">
      <w:pPr>
        <w:jc w:val="right"/>
      </w:pPr>
    </w:p>
    <w:p w:rsidR="00D37041" w:rsidRDefault="00D37041" w:rsidP="00F140F5">
      <w:pPr>
        <w:jc w:val="right"/>
      </w:pPr>
    </w:p>
    <w:p w:rsidR="00D37041" w:rsidRDefault="00D37041" w:rsidP="00F140F5">
      <w:pPr>
        <w:jc w:val="right"/>
      </w:pPr>
    </w:p>
    <w:p w:rsidR="00D37041" w:rsidRDefault="00D37041" w:rsidP="00F140F5">
      <w:pPr>
        <w:jc w:val="right"/>
      </w:pPr>
    </w:p>
    <w:p w:rsidR="00D37041" w:rsidRDefault="00D37041" w:rsidP="00F140F5">
      <w:pPr>
        <w:jc w:val="right"/>
      </w:pPr>
    </w:p>
    <w:p w:rsidR="00F140F5" w:rsidRDefault="00F140F5" w:rsidP="00F140F5">
      <w:pPr>
        <w:jc w:val="right"/>
      </w:pPr>
      <w:r>
        <w:lastRenderedPageBreak/>
        <w:t xml:space="preserve">Приложение </w:t>
      </w:r>
    </w:p>
    <w:p w:rsidR="00F140F5" w:rsidRDefault="00F140F5" w:rsidP="00F140F5">
      <w:pPr>
        <w:jc w:val="right"/>
      </w:pPr>
      <w:r>
        <w:t xml:space="preserve">к Постановлению Администрации </w:t>
      </w:r>
    </w:p>
    <w:p w:rsidR="00F140F5" w:rsidRDefault="00F140F5" w:rsidP="00F140F5">
      <w:pPr>
        <w:jc w:val="right"/>
      </w:pPr>
      <w:r>
        <w:t>Новокривошеинского сельского поселения</w:t>
      </w:r>
    </w:p>
    <w:p w:rsidR="00F140F5" w:rsidRDefault="005D7160" w:rsidP="00F140F5">
      <w:pPr>
        <w:jc w:val="right"/>
      </w:pPr>
      <w:r>
        <w:t>от 19.01.2024 № 16</w:t>
      </w:r>
    </w:p>
    <w:p w:rsidR="00F140F5" w:rsidRDefault="00F140F5" w:rsidP="00F140F5">
      <w:pPr>
        <w:jc w:val="right"/>
        <w:rPr>
          <w:color w:val="000000"/>
        </w:rPr>
      </w:pPr>
    </w:p>
    <w:p w:rsidR="00C873C9" w:rsidRDefault="00C873C9" w:rsidP="00014C27">
      <w:pPr>
        <w:pStyle w:val="Default"/>
        <w:jc w:val="center"/>
      </w:pPr>
      <w:r>
        <w:t>ПЕРЕЧЕНЬ</w:t>
      </w:r>
    </w:p>
    <w:p w:rsidR="00014C27" w:rsidRPr="001F6E36" w:rsidRDefault="00014C27" w:rsidP="00014C27">
      <w:pPr>
        <w:pStyle w:val="Default"/>
        <w:jc w:val="center"/>
        <w:rPr>
          <w:sz w:val="26"/>
          <w:szCs w:val="26"/>
        </w:rPr>
      </w:pPr>
      <w:r w:rsidRPr="001F6E36">
        <w:rPr>
          <w:sz w:val="26"/>
          <w:szCs w:val="26"/>
        </w:rPr>
        <w:t xml:space="preserve">  муниципального имущества, </w:t>
      </w:r>
      <w:r w:rsidR="00D37041" w:rsidRPr="001F6E36">
        <w:rPr>
          <w:sz w:val="26"/>
          <w:szCs w:val="26"/>
        </w:rPr>
        <w:t xml:space="preserve">находящегося в собственности муниципального образования Новокривошеинское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D37041">
        <w:rPr>
          <w:sz w:val="26"/>
          <w:szCs w:val="26"/>
        </w:rPr>
        <w:t>занимающихся социально значимыми видами деятельности</w:t>
      </w:r>
    </w:p>
    <w:p w:rsidR="00F140F5" w:rsidRDefault="00F140F5" w:rsidP="00F140F5">
      <w:pPr>
        <w:ind w:right="76"/>
        <w:jc w:val="center"/>
        <w:rPr>
          <w:color w:val="000000"/>
        </w:rPr>
      </w:pPr>
      <w:r>
        <w:rPr>
          <w:color w:val="000000"/>
        </w:rPr>
        <w:br/>
      </w:r>
    </w:p>
    <w:tbl>
      <w:tblPr>
        <w:tblStyle w:val="a3"/>
        <w:tblW w:w="10384" w:type="dxa"/>
        <w:tblInd w:w="-432" w:type="dxa"/>
        <w:tblLayout w:type="fixed"/>
        <w:tblLook w:val="01E0"/>
      </w:tblPr>
      <w:tblGrid>
        <w:gridCol w:w="540"/>
        <w:gridCol w:w="1542"/>
        <w:gridCol w:w="1541"/>
        <w:gridCol w:w="2020"/>
        <w:gridCol w:w="1055"/>
        <w:gridCol w:w="851"/>
        <w:gridCol w:w="929"/>
        <w:gridCol w:w="1906"/>
      </w:tblGrid>
      <w:tr w:rsidR="001D4776" w:rsidTr="00D07A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п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ни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бъекта (вид объекта), кадастровый номе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ощадь, </w:t>
            </w:r>
          </w:p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</w:t>
            </w:r>
          </w:p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рой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Default="001D4776" w:rsidP="001D4776">
            <w:pPr>
              <w:ind w:left="-391" w:right="76"/>
              <w:jc w:val="both"/>
              <w:rPr>
                <w:sz w:val="20"/>
                <w:szCs w:val="20"/>
                <w:lang w:eastAsia="en-US"/>
              </w:rPr>
            </w:pPr>
          </w:p>
          <w:p w:rsidR="001D4776" w:rsidRPr="001D4776" w:rsidRDefault="001D4776" w:rsidP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естровый номе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арактеристика </w:t>
            </w:r>
          </w:p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а, назначение</w:t>
            </w:r>
          </w:p>
        </w:tc>
      </w:tr>
      <w:tr w:rsidR="00C6586E" w:rsidTr="00D07A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Default="00C6586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Default="00C6586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вижимое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6E" w:rsidRDefault="00C6586E" w:rsidP="001D4776">
            <w:pPr>
              <w:ind w:left="-391" w:right="-5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Default="00C6586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D4776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, кадастровый номер:  70:09:0100012: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Малиновка, ул.Центральная, 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Default="001D4776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1D4776" w:rsidRDefault="001D4776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49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ьно стоящее одноэтажное,</w:t>
            </w:r>
          </w:p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пичное здание</w:t>
            </w:r>
            <w:r w:rsidR="005D7160">
              <w:rPr>
                <w:sz w:val="20"/>
                <w:szCs w:val="20"/>
                <w:lang w:eastAsia="en-US"/>
              </w:rPr>
              <w:t>, требуется ремонт</w:t>
            </w:r>
          </w:p>
        </w:tc>
      </w:tr>
      <w:tr w:rsidR="001D4776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  <w:r w:rsidR="00B23074">
              <w:rPr>
                <w:sz w:val="20"/>
                <w:szCs w:val="20"/>
                <w:lang w:eastAsia="en-US"/>
              </w:rPr>
              <w:t xml:space="preserve"> кадастровый номер: 70:09:0100012: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Малиновка, ул.Центральная, д.21 пом.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4" w:rsidRDefault="00B23074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50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в одноэтажном кирпичном здании</w:t>
            </w:r>
            <w:r w:rsidR="005D7160">
              <w:rPr>
                <w:sz w:val="20"/>
                <w:szCs w:val="20"/>
                <w:lang w:eastAsia="en-US"/>
              </w:rPr>
              <w:t>, требуется ремонт</w:t>
            </w:r>
          </w:p>
        </w:tc>
      </w:tr>
      <w:tr w:rsidR="001D4776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086D1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086D1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  <w:r w:rsidR="00B23074">
              <w:rPr>
                <w:sz w:val="20"/>
                <w:szCs w:val="20"/>
                <w:lang w:eastAsia="en-US"/>
              </w:rPr>
              <w:t xml:space="preserve"> кадастровый номер: 70:09:0100012: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 w:rsidP="00086D1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с.Малиновка, ул.Рабочая, д.19 пом.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 w:rsidR="00B23074">
              <w:rPr>
                <w:sz w:val="20"/>
                <w:szCs w:val="20"/>
                <w:lang w:eastAsia="en-US"/>
              </w:rPr>
              <w:t>, 1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B2307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5B7CB7" w:rsidP="00086D1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="001D4776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086D1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4" w:rsidRDefault="00B23074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086D1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в одноэтажном кирпичном здании</w:t>
            </w:r>
            <w:r w:rsidR="005D7160">
              <w:rPr>
                <w:sz w:val="20"/>
                <w:szCs w:val="20"/>
                <w:lang w:eastAsia="en-US"/>
              </w:rPr>
              <w:t>, требуется ремонт</w:t>
            </w:r>
          </w:p>
        </w:tc>
      </w:tr>
      <w:tr w:rsidR="001D4776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кадастровый номер: 70:09:0100012: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с.Малиновка, ул.Рабочая, д.19 пом. 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>, 4-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4" w:rsidRDefault="00B23074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50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в одноэтажном кирпичном здании</w:t>
            </w:r>
            <w:r w:rsidR="005D7160">
              <w:rPr>
                <w:sz w:val="20"/>
                <w:szCs w:val="20"/>
                <w:lang w:eastAsia="en-US"/>
              </w:rPr>
              <w:t>, требуется ремонт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42" w:rsidRDefault="00002642">
            <w:pPr>
              <w:ind w:right="76"/>
              <w:jc w:val="both"/>
              <w:rPr>
                <w:lang w:eastAsia="en-US"/>
              </w:rPr>
            </w:pPr>
          </w:p>
          <w:p w:rsidR="00002642" w:rsidRDefault="00002642">
            <w:pPr>
              <w:ind w:right="76"/>
              <w:jc w:val="both"/>
              <w:rPr>
                <w:lang w:eastAsia="en-US"/>
              </w:rPr>
            </w:pPr>
          </w:p>
          <w:p w:rsidR="005D7160" w:rsidRDefault="005D7160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42" w:rsidRDefault="00002642" w:rsidP="0041163D">
            <w:pPr>
              <w:ind w:right="76"/>
              <w:rPr>
                <w:sz w:val="20"/>
                <w:szCs w:val="20"/>
                <w:lang w:eastAsia="en-US"/>
              </w:rPr>
            </w:pPr>
          </w:p>
          <w:p w:rsidR="00002642" w:rsidRDefault="00002642" w:rsidP="0041163D">
            <w:pPr>
              <w:ind w:right="76"/>
              <w:rPr>
                <w:sz w:val="20"/>
                <w:szCs w:val="20"/>
                <w:lang w:eastAsia="en-US"/>
              </w:rPr>
            </w:pPr>
          </w:p>
          <w:p w:rsidR="005D7160" w:rsidRDefault="005D7160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3407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 кадастровый номер 70:09:0100024: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3407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Новокривошеинское сельское поселение, кадастровый номер 70:09:0100024:67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340771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3407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0" w:rsidRDefault="005D7160" w:rsidP="00340771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EE693A" w:rsidRDefault="005D7160" w:rsidP="0034077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EE693A" w:rsidRDefault="005D7160" w:rsidP="0034077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57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340771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для ведения животноводства, сенокошения и выпаса скота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D" w:rsidRDefault="0041163D" w:rsidP="0041163D">
            <w:pPr>
              <w:ind w:right="76"/>
              <w:rPr>
                <w:sz w:val="20"/>
                <w:szCs w:val="20"/>
                <w:lang w:eastAsia="en-US"/>
              </w:rPr>
            </w:pPr>
          </w:p>
          <w:p w:rsidR="0041163D" w:rsidRDefault="0041163D" w:rsidP="0041163D">
            <w:pPr>
              <w:ind w:right="76"/>
              <w:rPr>
                <w:sz w:val="20"/>
                <w:szCs w:val="20"/>
                <w:lang w:eastAsia="en-US"/>
              </w:rPr>
            </w:pPr>
          </w:p>
          <w:p w:rsidR="005D7160" w:rsidRDefault="005D7160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C96B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кадастровый номер 70:09:0000000: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C96B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в границах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C96B90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C96B90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0" w:rsidRDefault="005D7160" w:rsidP="00C96B90">
            <w:pPr>
              <w:ind w:left="-172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Default="005D7160" w:rsidP="00C96B90">
            <w:pPr>
              <w:ind w:left="-172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Default="005D7160" w:rsidP="00C96B90">
            <w:pPr>
              <w:ind w:left="-172" w:right="-5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0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C96B90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24535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кадастровый номер 70:09:0000000: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24535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в границах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245352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245352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0" w:rsidRDefault="005D7160" w:rsidP="00245352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Default="005D7160" w:rsidP="002453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DD1D67" w:rsidRDefault="005D7160" w:rsidP="002453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245352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621C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кадастровый номер 70:09:0000000: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621C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 в границах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621CA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621CA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0" w:rsidRDefault="005D7160" w:rsidP="00621CA6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Default="005D7160" w:rsidP="00621C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DD1D67" w:rsidRDefault="005D7160" w:rsidP="00621C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621CA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4815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кадастровый номер 70:09:0000000: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4815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в границах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4815C1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4815C1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0" w:rsidRDefault="005D7160" w:rsidP="004815C1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Default="005D7160" w:rsidP="004815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DD1D67" w:rsidRDefault="005D7160" w:rsidP="004815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4815C1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96176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кадастровый номер 70:09:0000000: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96176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 в границах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961761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961761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0" w:rsidRDefault="005D7160" w:rsidP="00961761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Default="005D7160" w:rsidP="0096176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DD1D67" w:rsidRDefault="005D7160" w:rsidP="009617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961761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161C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кадастровый номер 70:09:0000000: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161C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 в границах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161C3A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161C3A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0" w:rsidRDefault="005D7160" w:rsidP="00161C3A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DD1D67" w:rsidRDefault="005D7160" w:rsidP="00161C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Default="005D7160" w:rsidP="00161C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DD1D67" w:rsidRDefault="005D7160" w:rsidP="00161C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161C3A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2D1D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кадастровый номер 70:09:0000000: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2D1D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в границах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2D1D1B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2D1D1B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0" w:rsidRDefault="005D7160" w:rsidP="002D1D1B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Default="005D7160" w:rsidP="002D1D1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DD1D67" w:rsidRDefault="005D7160" w:rsidP="002D1D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2D1D1B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622C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кадастровый номер 70:09:0000000: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622C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 в границах земель КСП «Новокривошеинское», кадастровый </w:t>
            </w:r>
            <w:r>
              <w:rPr>
                <w:sz w:val="20"/>
                <w:szCs w:val="20"/>
                <w:lang w:eastAsia="en-US"/>
              </w:rPr>
              <w:lastRenderedPageBreak/>
              <w:t>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622C41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щая долевая собственность, доля в праве </w:t>
            </w:r>
            <w:r>
              <w:rPr>
                <w:sz w:val="20"/>
                <w:szCs w:val="20"/>
                <w:lang w:eastAsia="en-US"/>
              </w:rPr>
              <w:lastRenderedPageBreak/>
              <w:t>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622C41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0" w:rsidRDefault="005D7160" w:rsidP="00622C41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DD1D67" w:rsidRDefault="005D7160" w:rsidP="00622C4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622C41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</w:t>
            </w:r>
            <w:r>
              <w:rPr>
                <w:sz w:val="20"/>
                <w:szCs w:val="20"/>
                <w:lang w:eastAsia="en-US"/>
              </w:rPr>
              <w:lastRenderedPageBreak/>
              <w:t>ое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D" w:rsidRDefault="0041163D" w:rsidP="0041163D">
            <w:pPr>
              <w:ind w:right="76"/>
              <w:rPr>
                <w:lang w:eastAsia="en-US"/>
              </w:rPr>
            </w:pPr>
          </w:p>
          <w:p w:rsidR="0041163D" w:rsidRDefault="0041163D" w:rsidP="0041163D">
            <w:pPr>
              <w:ind w:right="76"/>
              <w:rPr>
                <w:lang w:eastAsia="en-US"/>
              </w:rPr>
            </w:pPr>
          </w:p>
          <w:p w:rsidR="005D7160" w:rsidRDefault="005D7160" w:rsidP="0041163D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D" w:rsidRDefault="0041163D" w:rsidP="0041163D">
            <w:pPr>
              <w:ind w:right="76"/>
              <w:rPr>
                <w:sz w:val="20"/>
                <w:szCs w:val="20"/>
                <w:lang w:eastAsia="en-US"/>
              </w:rPr>
            </w:pPr>
          </w:p>
          <w:p w:rsidR="0041163D" w:rsidRDefault="0041163D" w:rsidP="0041163D">
            <w:pPr>
              <w:ind w:right="76"/>
              <w:rPr>
                <w:sz w:val="20"/>
                <w:szCs w:val="20"/>
                <w:lang w:eastAsia="en-US"/>
              </w:rPr>
            </w:pPr>
          </w:p>
          <w:p w:rsidR="005D7160" w:rsidRDefault="005D7160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9168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кадастровый номер 70:09:0000000: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9168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 в границах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9168C4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9168C4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0" w:rsidRDefault="005D7160" w:rsidP="009168C4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Default="005D7160" w:rsidP="00916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DD1D67" w:rsidRDefault="005D7160" w:rsidP="009168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9168C4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5043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кадастровый номер 70:09:0000000: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5043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 в границах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50438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50438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0" w:rsidRDefault="005D7160" w:rsidP="00504386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Default="005D7160" w:rsidP="005043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DD1D67" w:rsidRDefault="005D7160" w:rsidP="005043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50438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C21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кадастровый номер 70:09:0000000: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C21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 в границах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C21922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C21922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0" w:rsidRDefault="005D7160" w:rsidP="00C21922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DD1D67" w:rsidRDefault="005D7160" w:rsidP="00C2192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DD1D67" w:rsidRDefault="005D7160" w:rsidP="00C219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C21922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C026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кадастровый номер 70:09:0000000: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C026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 в границах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C0265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C0265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0" w:rsidRDefault="005D7160" w:rsidP="00C0265E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Default="005D7160" w:rsidP="00C026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DD1D67" w:rsidRDefault="005D7160" w:rsidP="00C026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C0265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F47DFE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Default="00F4529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Default="00F47DFE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FE" w:rsidRDefault="00F47DFE" w:rsidP="005E000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кадастровый номер 70:09:0000000: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FE" w:rsidRDefault="00F47DFE" w:rsidP="005E000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 в границах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Default="00F47DFE" w:rsidP="005E000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5E000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5E000E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Default="00F47DFE" w:rsidP="005E0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Pr="00DD1D67" w:rsidRDefault="00F47DFE" w:rsidP="005E000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5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Default="00F47DFE" w:rsidP="005E000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F47DFE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Default="00F4529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Default="00F47DFE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FE" w:rsidRDefault="00F47DFE" w:rsidP="005E000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кадастровый номер 70:09:0000000: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FE" w:rsidRDefault="00F47DFE" w:rsidP="005E000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 в границах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Default="00F47DFE" w:rsidP="005E000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5E000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5E000E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Default="00F47DFE" w:rsidP="005E0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Pr="00DD1D67" w:rsidRDefault="00F47DFE" w:rsidP="005E000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5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Default="00F47DFE" w:rsidP="005E000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F47DFE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Default="00F4529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Default="00F47DFE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FE" w:rsidRDefault="001A3CB0" w:rsidP="002C27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</w:t>
            </w:r>
            <w:r w:rsidR="00F47DFE" w:rsidRPr="001D599D">
              <w:rPr>
                <w:sz w:val="20"/>
                <w:szCs w:val="20"/>
              </w:rPr>
              <w:t>дание</w:t>
            </w:r>
            <w:r>
              <w:t xml:space="preserve">. </w:t>
            </w:r>
            <w:r>
              <w:rPr>
                <w:sz w:val="20"/>
                <w:szCs w:val="20"/>
              </w:rPr>
              <w:t xml:space="preserve">Котельная. </w:t>
            </w:r>
            <w:r w:rsidR="00F47DFE" w:rsidRPr="00352C08">
              <w:rPr>
                <w:sz w:val="20"/>
                <w:szCs w:val="20"/>
              </w:rPr>
              <w:t>кадастровый номер:</w:t>
            </w:r>
            <w:r w:rsidR="00F47DFE">
              <w:t xml:space="preserve"> </w:t>
            </w:r>
            <w:r w:rsidR="00F47DFE" w:rsidRPr="004F04C2">
              <w:rPr>
                <w:sz w:val="20"/>
                <w:szCs w:val="20"/>
              </w:rPr>
              <w:t>70:09:0100012: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FE" w:rsidRDefault="00F47DFE" w:rsidP="002C27FB">
            <w:pPr>
              <w:jc w:val="both"/>
              <w:rPr>
                <w:rFonts w:eastAsia="Calibri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с.Малиновка, </w:t>
            </w:r>
          </w:p>
          <w:p w:rsidR="00F47DFE" w:rsidRPr="004F04C2" w:rsidRDefault="00F47DFE" w:rsidP="002C27FB">
            <w:pPr>
              <w:rPr>
                <w:sz w:val="20"/>
                <w:szCs w:val="20"/>
                <w:lang w:eastAsia="en-US"/>
              </w:rPr>
            </w:pPr>
            <w:r w:rsidRPr="004F04C2">
              <w:rPr>
                <w:sz w:val="20"/>
                <w:szCs w:val="20"/>
              </w:rPr>
              <w:t>с.Малиновка, ул.Рабочая,2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Default="00F47DFE" w:rsidP="002C27FB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,6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2C27FB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2C27FB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Default="00F47DFE" w:rsidP="002C27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Pr="00767E52" w:rsidRDefault="00F47DFE" w:rsidP="002C27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Default="00F47DFE" w:rsidP="002C27FB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F47DFE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529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A13812" w:rsidRDefault="00F47DFE" w:rsidP="00AD245C">
            <w:pPr>
              <w:jc w:val="both"/>
              <w:rPr>
                <w:rFonts w:eastAsia="Calibri"/>
                <w:sz w:val="20"/>
                <w:szCs w:val="20"/>
              </w:rPr>
            </w:pPr>
            <w:r w:rsidRPr="00A13812">
              <w:rPr>
                <w:sz w:val="20"/>
                <w:szCs w:val="20"/>
              </w:rPr>
              <w:t>Тепловые сети</w:t>
            </w:r>
          </w:p>
          <w:p w:rsidR="00F47DFE" w:rsidRPr="00A13812" w:rsidRDefault="00F47DFE" w:rsidP="00AD245C">
            <w:pPr>
              <w:rPr>
                <w:sz w:val="20"/>
                <w:szCs w:val="20"/>
                <w:lang w:eastAsia="en-US"/>
              </w:rPr>
            </w:pPr>
            <w:r w:rsidRPr="00A13812">
              <w:rPr>
                <w:sz w:val="20"/>
                <w:szCs w:val="20"/>
              </w:rPr>
              <w:t xml:space="preserve">с.Малиновка, ул.Рабочая от угольной котельной по ул.Рабочая,29, </w:t>
            </w:r>
            <w:r w:rsidRPr="00A13812">
              <w:rPr>
                <w:sz w:val="20"/>
                <w:szCs w:val="20"/>
              </w:rPr>
              <w:lastRenderedPageBreak/>
              <w:t xml:space="preserve">кадастровый номер 70:09:0100012:223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AD24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Томская область, Кривошеинский район, с.Малиновка,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AD245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C6586E" w:rsidRDefault="00F47DFE" w:rsidP="00AD245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AD245C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Default="00F47DFE" w:rsidP="00AD24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Pr="0072756A" w:rsidRDefault="00F47DFE" w:rsidP="00AD24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44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AD245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F47DFE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3D" w:rsidRDefault="0041163D">
            <w:pPr>
              <w:ind w:right="76"/>
              <w:jc w:val="both"/>
              <w:rPr>
                <w:lang w:eastAsia="en-US"/>
              </w:rPr>
            </w:pPr>
          </w:p>
          <w:p w:rsidR="00F47DFE" w:rsidRDefault="00F4529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3D" w:rsidRDefault="0041163D" w:rsidP="0041163D">
            <w:pPr>
              <w:ind w:right="76"/>
              <w:rPr>
                <w:sz w:val="20"/>
                <w:szCs w:val="20"/>
                <w:lang w:eastAsia="en-US"/>
              </w:rPr>
            </w:pPr>
          </w:p>
          <w:p w:rsidR="0041163D" w:rsidRDefault="0041163D" w:rsidP="0041163D">
            <w:pPr>
              <w:ind w:right="76"/>
              <w:rPr>
                <w:sz w:val="20"/>
                <w:szCs w:val="20"/>
                <w:lang w:eastAsia="en-US"/>
              </w:rPr>
            </w:pPr>
          </w:p>
          <w:p w:rsidR="00F47DFE" w:rsidRDefault="00F47DFE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C64A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ти водоснабжения с.Малиновка, от скважин по ул.Центральная,22А, 22Б кадастровый номер 70:12:0200019: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C64A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с.Малиновка, </w:t>
            </w:r>
            <w:r>
              <w:rPr>
                <w:sz w:val="20"/>
                <w:szCs w:val="20"/>
              </w:rPr>
              <w:t>ул.Центральная, ул.Новая, ул.Зеленая, ул.Рабочая, ул.Молодеж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C64AE1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01,7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C6586E" w:rsidRDefault="00F47DFE" w:rsidP="00C64AE1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C64AE1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Default="00F47DFE" w:rsidP="00C64AE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Pr="004612D2" w:rsidRDefault="00F47DFE" w:rsidP="00C64A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4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63" w:rsidRDefault="00736E63" w:rsidP="00C64AE1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</w:p>
          <w:p w:rsidR="001A3CB0" w:rsidRDefault="001A3CB0" w:rsidP="00C64AE1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</w:p>
          <w:p w:rsidR="00F47DFE" w:rsidRDefault="001A3CB0" w:rsidP="00C64AE1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  <w:r w:rsidR="00F47DFE">
              <w:rPr>
                <w:sz w:val="20"/>
                <w:szCs w:val="20"/>
                <w:lang w:eastAsia="en-US"/>
              </w:rPr>
              <w:t>ъект ЖКХ</w:t>
            </w:r>
          </w:p>
        </w:tc>
      </w:tr>
      <w:tr w:rsidR="00F47DFE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529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A566EC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54/69</w:t>
            </w:r>
          </w:p>
          <w:p w:rsidR="00F47DFE" w:rsidRDefault="00F47DFE" w:rsidP="00A566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адастровый номер: </w:t>
            </w:r>
            <w:r w:rsidRPr="00C91918">
              <w:rPr>
                <w:sz w:val="20"/>
                <w:szCs w:val="20"/>
              </w:rPr>
              <w:t>70:12:0200019: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A56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r>
              <w:rPr>
                <w:sz w:val="20"/>
                <w:szCs w:val="20"/>
              </w:rPr>
              <w:t>с.Малиновка, скважина 54/69 ул.Центральная,22Б</w:t>
            </w:r>
          </w:p>
          <w:p w:rsidR="00F47DFE" w:rsidRDefault="00F47DFE" w:rsidP="00A566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A566E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C6586E" w:rsidRDefault="00F47DFE" w:rsidP="00A566E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196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A566EC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Default="00F47DFE" w:rsidP="00A566E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Pr="0084777B" w:rsidRDefault="00F47DFE" w:rsidP="00A566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6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A566E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</w:p>
          <w:p w:rsidR="00F47DFE" w:rsidRDefault="00F47DFE" w:rsidP="00A566E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F47DFE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529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454087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27/85</w:t>
            </w:r>
          </w:p>
          <w:p w:rsidR="00F47DFE" w:rsidRDefault="00F47DFE" w:rsidP="00454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: </w:t>
            </w:r>
            <w:r w:rsidRPr="0082640F">
              <w:rPr>
                <w:sz w:val="20"/>
                <w:szCs w:val="20"/>
              </w:rPr>
              <w:t>70:12:0200019: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454087"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r>
              <w:rPr>
                <w:sz w:val="20"/>
                <w:szCs w:val="20"/>
              </w:rPr>
              <w:t xml:space="preserve">с.Малиновка, скважина 27/85 ул.Центральная,22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45408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C6586E" w:rsidRDefault="00F47DFE" w:rsidP="0045408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4540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Default="00F47DFE" w:rsidP="004540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Pr="0084777B" w:rsidRDefault="00F47DFE" w:rsidP="004540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6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45408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F47DFE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529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8A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водоснабженияс.Новокривошеино  от водонапорной башни Рожновского, </w:t>
            </w:r>
            <w:r w:rsidRPr="00C91918">
              <w:rPr>
                <w:sz w:val="20"/>
                <w:szCs w:val="20"/>
              </w:rPr>
              <w:t>кадастровый номер: 70:09:0100015: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8A57E9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r>
              <w:rPr>
                <w:sz w:val="20"/>
                <w:szCs w:val="20"/>
              </w:rPr>
              <w:t>с.Новокривошеино ул.Калинина, ул.Зеленая, ул.Молодежная, ул.Школьная, ул.Октябрьская, ул.Новая, ул.Советская</w:t>
            </w:r>
          </w:p>
          <w:p w:rsidR="00F47DFE" w:rsidRDefault="00F47DFE" w:rsidP="008A5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8A57E9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08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C6586E" w:rsidRDefault="00F47DFE" w:rsidP="008A57E9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19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8A57E9">
            <w:pPr>
              <w:ind w:left="-172" w:right="-52" w:firstLine="78"/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Default="00F47DFE" w:rsidP="008A57E9">
            <w:pPr>
              <w:ind w:left="-172" w:right="-52" w:firstLine="78"/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Default="00F47DFE" w:rsidP="008A57E9">
            <w:pPr>
              <w:ind w:left="-172" w:right="-52" w:firstLine="7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3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8A57E9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F47DFE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529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FD3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ня Рожновского, скважина 23/85 здание насосной</w:t>
            </w:r>
            <w:r>
              <w:t xml:space="preserve"> кадастровый номер: </w:t>
            </w:r>
            <w:r>
              <w:rPr>
                <w:sz w:val="20"/>
                <w:szCs w:val="20"/>
              </w:rPr>
              <w:t>70:09:0100015: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FD3BAF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r>
              <w:rPr>
                <w:sz w:val="20"/>
                <w:szCs w:val="20"/>
              </w:rPr>
              <w:t>с.Новокривошеино</w:t>
            </w:r>
          </w:p>
          <w:p w:rsidR="00F47DFE" w:rsidRDefault="00F47DFE" w:rsidP="00FD3B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Калинина, 87</w:t>
            </w:r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FD3BAF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5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C6586E" w:rsidRDefault="00F47DFE" w:rsidP="00FD3BAF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FD3BAF">
            <w:pPr>
              <w:ind w:left="-172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Default="00F47DFE" w:rsidP="00FD3BAF">
            <w:pPr>
              <w:ind w:left="-172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Default="00F47DFE" w:rsidP="00FD3BAF">
            <w:pPr>
              <w:ind w:left="-172" w:right="-5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3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FD3BAF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F47DFE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529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0E5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качка Скважина 83/64 здание насосной, </w:t>
            </w:r>
            <w:r w:rsidRPr="00A13812">
              <w:rPr>
                <w:sz w:val="20"/>
                <w:szCs w:val="20"/>
              </w:rPr>
              <w:t>кадастровый номер: 70:09:0100015: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A13812" w:rsidRDefault="00F47DFE" w:rsidP="000E5E39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r w:rsidRPr="00A13812">
              <w:rPr>
                <w:sz w:val="20"/>
                <w:szCs w:val="20"/>
              </w:rPr>
              <w:t>с.Новокривошеино</w:t>
            </w:r>
          </w:p>
          <w:p w:rsidR="00F47DFE" w:rsidRDefault="00F47DFE" w:rsidP="000E5E39">
            <w:pPr>
              <w:rPr>
                <w:sz w:val="20"/>
                <w:szCs w:val="20"/>
                <w:lang w:eastAsia="en-US"/>
              </w:rPr>
            </w:pPr>
            <w:r w:rsidRPr="00A13812">
              <w:rPr>
                <w:sz w:val="20"/>
                <w:szCs w:val="20"/>
              </w:rPr>
              <w:t>ул.Калинина, 20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0E5E39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A13812" w:rsidRDefault="00F47DFE" w:rsidP="000E5E39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A13812">
              <w:rPr>
                <w:sz w:val="20"/>
                <w:szCs w:val="20"/>
                <w:lang w:eastAsia="en-US"/>
              </w:rPr>
              <w:t>196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0E5E39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Default="00F47DFE" w:rsidP="000E5E3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Pr="00A13812" w:rsidRDefault="00F47DFE" w:rsidP="000E5E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3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0E5E39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F47DFE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42" w:rsidRDefault="00002642">
            <w:pPr>
              <w:ind w:right="76"/>
              <w:jc w:val="both"/>
              <w:rPr>
                <w:lang w:eastAsia="en-US"/>
              </w:rPr>
            </w:pPr>
          </w:p>
          <w:p w:rsidR="00F47DFE" w:rsidRDefault="00F4529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42" w:rsidRDefault="00002642" w:rsidP="0041163D">
            <w:pPr>
              <w:ind w:right="76"/>
              <w:rPr>
                <w:sz w:val="20"/>
                <w:szCs w:val="20"/>
                <w:lang w:eastAsia="en-US"/>
              </w:rPr>
            </w:pPr>
          </w:p>
          <w:p w:rsidR="00F47DFE" w:rsidRDefault="00F47DFE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196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</w:t>
            </w:r>
            <w:r w:rsidR="00F45296">
              <w:rPr>
                <w:sz w:val="20"/>
                <w:szCs w:val="20"/>
              </w:rPr>
              <w:t>. Сооружение коммунального хозяй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19603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r w:rsidRPr="0072756A">
              <w:rPr>
                <w:sz w:val="20"/>
                <w:szCs w:val="20"/>
              </w:rPr>
              <w:t>с.Новокривошеино</w:t>
            </w:r>
            <w:r w:rsidR="0042201A">
              <w:rPr>
                <w:sz w:val="20"/>
                <w:szCs w:val="20"/>
              </w:rPr>
              <w:t xml:space="preserve">, от сооружения (АИТ) ул.Советская, № 1в до здания </w:t>
            </w:r>
            <w:r w:rsidR="0042201A">
              <w:rPr>
                <w:sz w:val="20"/>
                <w:szCs w:val="20"/>
              </w:rPr>
              <w:lastRenderedPageBreak/>
              <w:t>ул.Советск</w:t>
            </w:r>
            <w:r w:rsidR="00F45296">
              <w:rPr>
                <w:sz w:val="20"/>
                <w:szCs w:val="20"/>
              </w:rPr>
              <w:t>ая, №</w:t>
            </w:r>
            <w:r w:rsidR="0042201A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42201A" w:rsidP="0019603D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3</w:t>
            </w:r>
            <w:r w:rsidR="007A79E8">
              <w:rPr>
                <w:sz w:val="20"/>
                <w:szCs w:val="20"/>
                <w:lang w:eastAsia="en-US"/>
              </w:rPr>
              <w:t xml:space="preserve"> </w:t>
            </w:r>
            <w:r w:rsidR="006E38E2">
              <w:rPr>
                <w:sz w:val="20"/>
                <w:szCs w:val="20"/>
                <w:lang w:eastAsia="en-US"/>
              </w:rPr>
              <w:t>п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C6586E" w:rsidRDefault="00F47DFE" w:rsidP="0019603D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19</w:t>
            </w:r>
            <w:r w:rsidR="00F45296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F47DFE" w:rsidP="0019603D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D07A53" w:rsidRDefault="00D07A53" w:rsidP="0019603D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F47DFE" w:rsidRDefault="00F45296" w:rsidP="0019603D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5</w:t>
            </w:r>
            <w:r w:rsidR="0042201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Default="00F47DFE" w:rsidP="0019603D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42201A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1A" w:rsidRDefault="0042201A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3D" w:rsidRDefault="0041163D" w:rsidP="0041163D">
            <w:pPr>
              <w:ind w:right="76"/>
              <w:rPr>
                <w:sz w:val="20"/>
                <w:szCs w:val="20"/>
                <w:lang w:eastAsia="en-US"/>
              </w:rPr>
            </w:pPr>
          </w:p>
          <w:p w:rsidR="0042201A" w:rsidRDefault="0042201A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1A" w:rsidRDefault="0042201A" w:rsidP="005E0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. Сооружение коммунального хозяй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1A" w:rsidRDefault="0042201A" w:rsidP="005E000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r w:rsidRPr="0072756A">
              <w:rPr>
                <w:sz w:val="20"/>
                <w:szCs w:val="20"/>
              </w:rPr>
              <w:t>с.Новокривошеино</w:t>
            </w:r>
            <w:r>
              <w:rPr>
                <w:sz w:val="20"/>
                <w:szCs w:val="20"/>
              </w:rPr>
              <w:t>, от сооружения (АИТ) ул.Школьная, № 2а до здания ул.Школьная, №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1A" w:rsidRDefault="0042201A" w:rsidP="005E000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  <w:r w:rsidR="006E38E2">
              <w:rPr>
                <w:sz w:val="20"/>
                <w:szCs w:val="20"/>
                <w:lang w:eastAsia="en-US"/>
              </w:rPr>
              <w:t>п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1A" w:rsidRPr="00C6586E" w:rsidRDefault="0042201A" w:rsidP="005E000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19</w:t>
            </w: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1A" w:rsidRDefault="0042201A" w:rsidP="005E000E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D07A53" w:rsidRDefault="00D07A53" w:rsidP="005E000E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42201A" w:rsidRDefault="0042201A" w:rsidP="005E000E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5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1A" w:rsidRDefault="0042201A" w:rsidP="005E000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7A79E8" w:rsidTr="00D07A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7A79E8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7A79E8" w:rsidP="005E000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8" w:rsidRDefault="007A79E8" w:rsidP="005E0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. Сооружение коммунального хозяй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8" w:rsidRDefault="007A79E8" w:rsidP="005E000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r w:rsidRPr="0072756A">
              <w:rPr>
                <w:sz w:val="20"/>
                <w:szCs w:val="20"/>
              </w:rPr>
              <w:t>с.Новокривошеино</w:t>
            </w:r>
            <w:r>
              <w:rPr>
                <w:sz w:val="20"/>
                <w:szCs w:val="20"/>
              </w:rPr>
              <w:t>, от сооружения (АИТ) ул.Калинина, № 14а  до здания ул.Калинина, № 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7A79E8" w:rsidP="005E000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</w:t>
            </w:r>
            <w:r w:rsidR="006E38E2">
              <w:rPr>
                <w:sz w:val="20"/>
                <w:szCs w:val="20"/>
                <w:lang w:eastAsia="en-US"/>
              </w:rPr>
              <w:t>п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Pr="00C6586E" w:rsidRDefault="007A79E8" w:rsidP="005E000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19</w:t>
            </w: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8" w:rsidRDefault="007A79E8" w:rsidP="005E000E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D07A53" w:rsidRDefault="00D07A53" w:rsidP="005E000E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7A79E8" w:rsidRDefault="007A79E8" w:rsidP="005E000E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6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7A79E8" w:rsidP="005E000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7A79E8" w:rsidTr="00D07A53">
        <w:tc>
          <w:tcPr>
            <w:tcW w:w="10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8" w:rsidRPr="00C6586E" w:rsidRDefault="007A79E8" w:rsidP="00352C08">
            <w:pPr>
              <w:ind w:right="-52"/>
              <w:jc w:val="center"/>
              <w:rPr>
                <w:sz w:val="22"/>
                <w:szCs w:val="22"/>
                <w:lang w:eastAsia="en-US"/>
              </w:rPr>
            </w:pPr>
            <w:r w:rsidRPr="00C6586E">
              <w:rPr>
                <w:sz w:val="22"/>
                <w:szCs w:val="22"/>
                <w:lang w:eastAsia="en-US"/>
              </w:rPr>
              <w:t>Движимое имущество</w:t>
            </w:r>
          </w:p>
        </w:tc>
      </w:tr>
      <w:tr w:rsidR="007A79E8" w:rsidTr="00D07A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1E4874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7A79E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8" w:rsidRDefault="007A79E8" w:rsidP="001D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ый источник теплоснабжения  (АИТ) на газовом топливе с двумя котлам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8" w:rsidRDefault="007A79E8" w:rsidP="00DD5A4A"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r w:rsidRPr="0072756A">
              <w:rPr>
                <w:sz w:val="20"/>
                <w:szCs w:val="20"/>
              </w:rPr>
              <w:t>с.Новокривошеино, ул. Калинина, 14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7A79E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Pr="00C6586E" w:rsidRDefault="007A79E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8" w:rsidRDefault="007A79E8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7A79E8" w:rsidRDefault="007A79E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A79E8" w:rsidRPr="0072756A" w:rsidRDefault="007A79E8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22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7A79E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7A79E8" w:rsidTr="00D07A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1E4874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7A79E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8" w:rsidRDefault="007A79E8" w:rsidP="001D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ый источник теплоснабжения  (АИТ) на газовом топливе с двумя котлам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8" w:rsidRDefault="007A79E8" w:rsidP="00DD5A4A"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r w:rsidRPr="0072756A">
              <w:rPr>
                <w:sz w:val="20"/>
                <w:szCs w:val="20"/>
              </w:rPr>
              <w:t>с.Новокривошеино, ул. Школьная,2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7A79E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Pr="00C6586E" w:rsidRDefault="007A79E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8" w:rsidRDefault="007A79E8" w:rsidP="00352C08">
            <w:pPr>
              <w:ind w:left="-172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7A79E8" w:rsidRDefault="007A79E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A79E8" w:rsidRPr="0072756A" w:rsidRDefault="007A79E8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22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7A79E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7A79E8" w:rsidTr="00D07A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7A79E8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E4874">
              <w:rPr>
                <w:lang w:eastAsia="en-US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7A79E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8" w:rsidRDefault="007A79E8" w:rsidP="001D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ый источник теплоснабжения (АИТ) контейнерного типа с нагрузкой расчетной  98 квт на газовом топлив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8" w:rsidRDefault="007A79E8" w:rsidP="00DD5A4A"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r w:rsidRPr="0072756A">
              <w:rPr>
                <w:sz w:val="20"/>
                <w:szCs w:val="20"/>
              </w:rPr>
              <w:t>с.Новокривошеино, ул.Советская,1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7A79E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Pr="00C6586E" w:rsidRDefault="007A79E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8" w:rsidRDefault="007A79E8" w:rsidP="00352C08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7A79E8" w:rsidRDefault="007A79E8" w:rsidP="00352C08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7A79E8" w:rsidRDefault="007A79E8" w:rsidP="00352C08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38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8" w:rsidRDefault="007A79E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</w:tbl>
    <w:p w:rsidR="00F140F5" w:rsidRDefault="00F140F5" w:rsidP="00F140F5"/>
    <w:p w:rsidR="00CC0FC6" w:rsidRDefault="00CC0FC6"/>
    <w:sectPr w:rsidR="00CC0FC6" w:rsidSect="00CC0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EAF" w:rsidRDefault="003A4EAF" w:rsidP="009D0C9E">
      <w:r>
        <w:separator/>
      </w:r>
    </w:p>
  </w:endnote>
  <w:endnote w:type="continuationSeparator" w:id="1">
    <w:p w:rsidR="003A4EAF" w:rsidRDefault="003A4EAF" w:rsidP="009D0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EAF" w:rsidRDefault="003A4EAF" w:rsidP="009D0C9E">
      <w:r>
        <w:separator/>
      </w:r>
    </w:p>
  </w:footnote>
  <w:footnote w:type="continuationSeparator" w:id="1">
    <w:p w:rsidR="003A4EAF" w:rsidRDefault="003A4EAF" w:rsidP="009D0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0F5"/>
    <w:rsid w:val="00002642"/>
    <w:rsid w:val="0001285F"/>
    <w:rsid w:val="00014C27"/>
    <w:rsid w:val="001A3CB0"/>
    <w:rsid w:val="001D4776"/>
    <w:rsid w:val="001D599D"/>
    <w:rsid w:val="001E4874"/>
    <w:rsid w:val="001F529E"/>
    <w:rsid w:val="001F6E36"/>
    <w:rsid w:val="00210DD1"/>
    <w:rsid w:val="0027713B"/>
    <w:rsid w:val="0029223C"/>
    <w:rsid w:val="00295D10"/>
    <w:rsid w:val="002A2AE1"/>
    <w:rsid w:val="002F4D1D"/>
    <w:rsid w:val="00352C08"/>
    <w:rsid w:val="003A0387"/>
    <w:rsid w:val="003A4EAF"/>
    <w:rsid w:val="003A520B"/>
    <w:rsid w:val="003E6FFE"/>
    <w:rsid w:val="0041163D"/>
    <w:rsid w:val="0042201A"/>
    <w:rsid w:val="004612D2"/>
    <w:rsid w:val="00480286"/>
    <w:rsid w:val="004D31F9"/>
    <w:rsid w:val="004E6985"/>
    <w:rsid w:val="004F04C2"/>
    <w:rsid w:val="005072EB"/>
    <w:rsid w:val="005B7CB7"/>
    <w:rsid w:val="005D7160"/>
    <w:rsid w:val="00600529"/>
    <w:rsid w:val="00653F4E"/>
    <w:rsid w:val="006E38E2"/>
    <w:rsid w:val="00706C06"/>
    <w:rsid w:val="0072756A"/>
    <w:rsid w:val="00736E63"/>
    <w:rsid w:val="00767E52"/>
    <w:rsid w:val="007A0AB3"/>
    <w:rsid w:val="007A79E8"/>
    <w:rsid w:val="007B26C8"/>
    <w:rsid w:val="007F6B90"/>
    <w:rsid w:val="0082640F"/>
    <w:rsid w:val="008433A7"/>
    <w:rsid w:val="0084777B"/>
    <w:rsid w:val="00902F96"/>
    <w:rsid w:val="009127EF"/>
    <w:rsid w:val="0099164F"/>
    <w:rsid w:val="009B3FFD"/>
    <w:rsid w:val="009D0C9E"/>
    <w:rsid w:val="00A13812"/>
    <w:rsid w:val="00A829EC"/>
    <w:rsid w:val="00A93380"/>
    <w:rsid w:val="00B23074"/>
    <w:rsid w:val="00B826B0"/>
    <w:rsid w:val="00B94326"/>
    <w:rsid w:val="00BA7420"/>
    <w:rsid w:val="00C1426F"/>
    <w:rsid w:val="00C20569"/>
    <w:rsid w:val="00C6586E"/>
    <w:rsid w:val="00C873C9"/>
    <w:rsid w:val="00C91918"/>
    <w:rsid w:val="00CC0FC6"/>
    <w:rsid w:val="00D07A53"/>
    <w:rsid w:val="00D36046"/>
    <w:rsid w:val="00D37041"/>
    <w:rsid w:val="00DA489F"/>
    <w:rsid w:val="00DD1D67"/>
    <w:rsid w:val="00DF515E"/>
    <w:rsid w:val="00E5793D"/>
    <w:rsid w:val="00E64F28"/>
    <w:rsid w:val="00EE693A"/>
    <w:rsid w:val="00F067F8"/>
    <w:rsid w:val="00F140F5"/>
    <w:rsid w:val="00F45296"/>
    <w:rsid w:val="00F4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0F5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14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F14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14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0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0C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0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0C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0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A03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3934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4B90-96E1-4325-A593-67ED179B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4-01-22T05:48:00Z</cp:lastPrinted>
  <dcterms:created xsi:type="dcterms:W3CDTF">2023-04-11T04:59:00Z</dcterms:created>
  <dcterms:modified xsi:type="dcterms:W3CDTF">2024-01-23T05:00:00Z</dcterms:modified>
</cp:coreProperties>
</file>